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COGNITIVE SEMANTICS VOLUME I:CONCEPT STRUCTURING SYSTEMS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COGNITIVE SEMANTICS VOLUME I:CONCEPT STRU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40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TOWARD A COGNITIVE SEMANTICS VOLUME I:CONCEPT STRU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